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27D56AFB">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46C87C28" w14:textId="342AD748" w:rsidR="00C75B94" w:rsidRDefault="00C75B94" w:rsidP="00C75B94">
                              <w:pPr>
                                <w:jc w:val="right"/>
                              </w:pPr>
                              <w:r>
                                <w:t>5/</w:t>
                              </w:r>
                              <w:r w:rsidR="00011649">
                                <w:t>8</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46C87C28" w14:textId="342AD748" w:rsidR="00C75B94" w:rsidRDefault="00C75B94" w:rsidP="00C75B94">
                        <w:pPr>
                          <w:jc w:val="right"/>
                        </w:pPr>
                        <w:r>
                          <w:t>5/</w:t>
                        </w:r>
                        <w:r w:rsidR="00011649">
                          <w:t>8</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081131A6"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r w:rsidR="00011649">
        <w:rPr>
          <w:sz w:val="32"/>
          <w:szCs w:val="32"/>
          <w:u w:val="single"/>
        </w:rPr>
        <w:t>Henny Penny</w:t>
      </w:r>
      <w:r w:rsidR="00D60588" w:rsidRPr="00D60588">
        <w:rPr>
          <w:sz w:val="32"/>
          <w:szCs w:val="32"/>
        </w:rPr>
        <w:t xml:space="preserve"> by</w:t>
      </w:r>
      <w:r w:rsidR="00D60588">
        <w:rPr>
          <w:sz w:val="32"/>
          <w:szCs w:val="32"/>
        </w:rPr>
        <w:t xml:space="preserve"> </w:t>
      </w:r>
      <w:r w:rsidR="00011649">
        <w:rPr>
          <w:sz w:val="32"/>
          <w:szCs w:val="32"/>
        </w:rPr>
        <w:t xml:space="preserve">Bonnie </w:t>
      </w:r>
      <w:proofErr w:type="spellStart"/>
      <w:r w:rsidR="00011649">
        <w:rPr>
          <w:sz w:val="32"/>
          <w:szCs w:val="32"/>
        </w:rPr>
        <w:t>Dobkin</w:t>
      </w:r>
      <w:proofErr w:type="spellEnd"/>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43714725">
                <wp:simplePos x="0" y="0"/>
                <wp:positionH relativeFrom="column">
                  <wp:posOffset>-47625</wp:posOffset>
                </wp:positionH>
                <wp:positionV relativeFrom="paragraph">
                  <wp:posOffset>59055</wp:posOffset>
                </wp:positionV>
                <wp:extent cx="363728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30492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p w14:paraId="7C7F57AA" w14:textId="4B3F2CEF" w:rsidR="006B6C82" w:rsidRPr="00894F05" w:rsidRDefault="00011649">
                            <w:pPr>
                              <w:rPr>
                                <w:bCs/>
                              </w:rPr>
                            </w:pPr>
                            <w:r>
                              <w:rPr>
                                <w:bCs/>
                              </w:rPr>
                              <w:t xml:space="preserve">Encouraging children to imagine themselves as animals inspires them to think creatively about how to move their body. This activity will help your child develop their large muscles while using their imagin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267B3" id="Text Box 2" o:spid="_x0000_s1030" type="#_x0000_t202" style="position:absolute;margin-left:-3.75pt;margin-top:4.65pt;width:286.4pt;height:102.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" fillcolor="#f2f2f2 [3052]">
                <v:textbox>
                  <w:txbxContent>
                    <w:p w14:paraId="58A2E6DB" w14:textId="77777777" w:rsidR="006B6C82" w:rsidRDefault="006B6C82">
                      <w:pPr>
                        <w:pBdr>
                          <w:bottom w:val="single" w:sz="12" w:space="1" w:color="auto"/>
                        </w:pBdr>
                        <w:rPr>
                          <w:b/>
                          <w:bCs/>
                        </w:rPr>
                      </w:pPr>
                      <w:r w:rsidRPr="006B6C82">
                        <w:rPr>
                          <w:b/>
                          <w:bCs/>
                        </w:rPr>
                        <w:t>Why It’s Important:</w:t>
                      </w:r>
                    </w:p>
                    <w:p w14:paraId="7C7F57AA" w14:textId="4B3F2CEF" w:rsidR="006B6C82" w:rsidRPr="00894F05" w:rsidRDefault="00011649">
                      <w:pPr>
                        <w:rPr>
                          <w:bCs/>
                        </w:rPr>
                      </w:pPr>
                      <w:r>
                        <w:rPr>
                          <w:bCs/>
                        </w:rPr>
                        <w:t xml:space="preserve">Encouraging children to imagine themselves as animals inspires them to think creatively about how to move their body. This activity will help your child develop their large muscles while using their imagination. </w:t>
                      </w:r>
                    </w:p>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409B3CC5" w14:textId="70F1D754" w:rsidR="001B0F9D" w:rsidRPr="003C4BCF" w:rsidRDefault="0065415A" w:rsidP="003C4BCF">
      <w:pPr>
        <w:pStyle w:val="NoSpacing"/>
      </w:pPr>
      <w:r w:rsidRPr="003C4BCF">
        <w:t xml:space="preserve">This activity will encourage </w:t>
      </w:r>
      <w:r w:rsidR="00894F05">
        <w:t xml:space="preserve">objective </w:t>
      </w:r>
      <w:r w:rsidR="00011649">
        <w:t xml:space="preserve">4 demonstrates traveling skills, 5 demonstrates balancing skills and 14 b engages in sociodramatic play. </w:t>
      </w:r>
    </w:p>
    <w:p w14:paraId="1E772231" w14:textId="77777777" w:rsidR="007C22F3" w:rsidRDefault="007C22F3" w:rsidP="00687BEE">
      <w:pPr>
        <w:pBdr>
          <w:bottom w:val="single" w:sz="12" w:space="1" w:color="auto"/>
          <w:between w:val="single" w:sz="12" w:space="1" w:color="auto"/>
        </w:pBdr>
        <w:spacing w:after="0" w:line="360" w:lineRule="auto"/>
        <w:rPr>
          <w:b/>
          <w:bCs/>
          <w:sz w:val="24"/>
          <w:szCs w:val="24"/>
        </w:rPr>
      </w:pPr>
    </w:p>
    <w:p w14:paraId="5B67765C" w14:textId="66344748" w:rsidR="003C4BCF" w:rsidRDefault="00343C50" w:rsidP="003C4BCF">
      <w:pPr>
        <w:pBdr>
          <w:bottom w:val="single" w:sz="12" w:space="1" w:color="auto"/>
          <w:between w:val="single" w:sz="12" w:space="1" w:color="auto"/>
        </w:pBdr>
        <w:spacing w:after="0" w:line="360" w:lineRule="auto"/>
        <w:rPr>
          <w:u w:val="single"/>
        </w:rPr>
      </w:pPr>
      <w:r>
        <w:rPr>
          <w:b/>
          <w:bCs/>
          <w:noProof/>
          <w:sz w:val="32"/>
          <w:szCs w:val="32"/>
        </w:rPr>
        <mc:AlternateContent>
          <mc:Choice Requires="wps">
            <w:drawing>
              <wp:anchor distT="45720" distB="45720" distL="114300" distR="114300" simplePos="0" relativeHeight="251665408" behindDoc="0" locked="0" layoutInCell="1" allowOverlap="1" wp14:anchorId="564FB7F3" wp14:editId="122D9EAB">
                <wp:simplePos x="0" y="0"/>
                <wp:positionH relativeFrom="column">
                  <wp:posOffset>2314575</wp:posOffset>
                </wp:positionH>
                <wp:positionV relativeFrom="paragraph">
                  <wp:posOffset>2098040</wp:posOffset>
                </wp:positionV>
                <wp:extent cx="3733800" cy="1095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095375"/>
                        </a:xfrm>
                        <a:prstGeom prst="rect">
                          <a:avLst/>
                        </a:prstGeom>
                        <a:solidFill>
                          <a:schemeClr val="bg1">
                            <a:lumMod val="95000"/>
                          </a:schemeClr>
                        </a:solidFill>
                        <a:ln w="9525">
                          <a:solidFill>
                            <a:srgbClr val="000000"/>
                          </a:solidFill>
                          <a:miter lim="800000"/>
                          <a:headEnd/>
                          <a:tailEnd/>
                        </a:ln>
                      </wps:spPr>
                      <wps:txbx>
                        <w:txbxContent>
                          <w:p w14:paraId="5B5207F0" w14:textId="6A2A6B68" w:rsidR="00617F63" w:rsidRPr="00D60588" w:rsidRDefault="008E66D0" w:rsidP="008E66D0">
                            <w:pPr>
                              <w:spacing w:after="0" w:line="240" w:lineRule="auto"/>
                              <w:rPr>
                                <w:i/>
                              </w:rPr>
                            </w:pPr>
                            <w:r w:rsidRPr="008E66D0">
                              <w:rPr>
                                <w:b/>
                                <w:bCs/>
                              </w:rPr>
                              <w:t>To extend this activity</w:t>
                            </w:r>
                            <w:r w:rsidRPr="007C22F3">
                              <w:rPr>
                                <w:b/>
                                <w:bCs/>
                              </w:rPr>
                              <w:t xml:space="preserve">: </w:t>
                            </w:r>
                            <w:r w:rsidR="00011649">
                              <w:t xml:space="preserve">help your child create a pretend play scenario using your forest materials. Follow your child’s direction during 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B7F3" id="_x0000_s1031" type="#_x0000_t202" style="position:absolute;margin-left:182.25pt;margin-top:165.2pt;width:294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" fillcolor="#f2f2f2 [3052]">
                <v:textbox>
                  <w:txbxContent>
                    <w:p w14:paraId="5B5207F0" w14:textId="6A2A6B68" w:rsidR="00617F63" w:rsidRPr="00D60588" w:rsidRDefault="008E66D0" w:rsidP="008E66D0">
                      <w:pPr>
                        <w:spacing w:after="0" w:line="240" w:lineRule="auto"/>
                        <w:rPr>
                          <w:i/>
                        </w:rPr>
                      </w:pPr>
                      <w:r w:rsidRPr="008E66D0">
                        <w:rPr>
                          <w:b/>
                          <w:bCs/>
                        </w:rPr>
                        <w:t>To extend this activity</w:t>
                      </w:r>
                      <w:r w:rsidRPr="007C22F3">
                        <w:rPr>
                          <w:b/>
                          <w:bCs/>
                        </w:rPr>
                        <w:t xml:space="preserve">: </w:t>
                      </w:r>
                      <w:r w:rsidR="00011649">
                        <w:t xml:space="preserve">help your child create a pretend play scenario using your forest materials. Follow your child’s direction during play. </w:t>
                      </w:r>
                    </w:p>
                  </w:txbxContent>
                </v:textbox>
                <w10:wrap type="square"/>
              </v:shape>
            </w:pict>
          </mc:Fallback>
        </mc:AlternateContent>
      </w:r>
      <w:r w:rsidR="003F7CC3" w:rsidRPr="003F7CC3">
        <w:rPr>
          <w:b/>
          <w:bCs/>
          <w:sz w:val="24"/>
          <w:szCs w:val="24"/>
        </w:rPr>
        <w:t>At home, invite your child to</w:t>
      </w:r>
      <w:r w:rsidR="003F7CC3" w:rsidRPr="00B74ABE">
        <w:rPr>
          <w:b/>
          <w:bCs/>
          <w:u w:val="single"/>
        </w:rPr>
        <w:t>:</w:t>
      </w:r>
      <w:r w:rsidR="003C4BCF" w:rsidRPr="00B74ABE">
        <w:rPr>
          <w:b/>
          <w:bCs/>
          <w:u w:val="single"/>
        </w:rPr>
        <w:t xml:space="preserve"> </w:t>
      </w:r>
      <w:r w:rsidR="00011649" w:rsidRPr="00B74ABE">
        <w:rPr>
          <w:u w:val="single"/>
        </w:rPr>
        <w:t>help you gather materials from around your house, such as boxes, chairs, toys, balls, etc. to be used as part of an imaginary forest. Invite your child to create the forest with you. Talk to your child about things you would find in a forest. “What kind of things do you think we might find in a forest? What animals would we find?” Use your child’s ideas to create a forest using your collected materials. “We could use these boxes for large rocks. What could we use for trees?” After you have created the forest, invite your child to imagine being an animal. “How would a bunny move through the forest?”</w:t>
      </w:r>
      <w:bookmarkStart w:id="0" w:name="_GoBack"/>
      <w:bookmarkEnd w:id="0"/>
    </w:p>
    <w:p w14:paraId="7E9F7CEE" w14:textId="605EE5C0" w:rsidR="00B74ABE" w:rsidRPr="00B74ABE" w:rsidRDefault="00B74ABE" w:rsidP="00B74ABE">
      <w:pPr>
        <w:rPr>
          <w:rFonts w:eastAsiaTheme="minorEastAsia"/>
        </w:rPr>
      </w:pPr>
    </w:p>
    <w:p w14:paraId="33A0E44C" w14:textId="3E630084" w:rsidR="00B74ABE" w:rsidRPr="00B74ABE" w:rsidRDefault="00B74ABE" w:rsidP="00B74ABE">
      <w:pPr>
        <w:rPr>
          <w:rFonts w:eastAsiaTheme="minorEastAsia"/>
        </w:rPr>
      </w:pPr>
    </w:p>
    <w:p w14:paraId="771797AC" w14:textId="5F22ABE0" w:rsidR="00B74ABE" w:rsidRPr="00B74ABE" w:rsidRDefault="00B74ABE" w:rsidP="00B74ABE">
      <w:pPr>
        <w:rPr>
          <w:rFonts w:eastAsiaTheme="minorEastAsia"/>
        </w:rPr>
      </w:pPr>
    </w:p>
    <w:p w14:paraId="50289D18" w14:textId="411F9110" w:rsidR="00B74ABE" w:rsidRPr="00B74ABE" w:rsidRDefault="00B74ABE" w:rsidP="00B74ABE">
      <w:pPr>
        <w:rPr>
          <w:rFonts w:eastAsiaTheme="minorEastAsia"/>
        </w:rPr>
      </w:pPr>
    </w:p>
    <w:p w14:paraId="730CE980" w14:textId="77777777" w:rsidR="00B74ABE" w:rsidRPr="00B74ABE" w:rsidRDefault="00B74ABE" w:rsidP="00B74ABE">
      <w:pPr>
        <w:rPr>
          <w:rFonts w:eastAsiaTheme="minorEastAsia"/>
        </w:rPr>
      </w:pPr>
    </w:p>
    <w:sectPr w:rsidR="00B74ABE" w:rsidRPr="00B74ABE" w:rsidSect="0022514C">
      <w:footerReference w:type="default" r:id="rId12"/>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2367" w14:textId="77777777" w:rsidR="00B8037F" w:rsidRDefault="00B8037F" w:rsidP="00181FCB">
      <w:pPr>
        <w:spacing w:after="0" w:line="240" w:lineRule="auto"/>
      </w:pPr>
      <w:r>
        <w:separator/>
      </w:r>
    </w:p>
  </w:endnote>
  <w:endnote w:type="continuationSeparator" w:id="0">
    <w:p w14:paraId="0B3CEA88" w14:textId="77777777" w:rsidR="00B8037F" w:rsidRDefault="00B8037F"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2D09888E"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B74ABE">
      <w:rPr>
        <w:b/>
        <w:bCs/>
        <w:i/>
        <w:iCs/>
        <w:color w:val="808080" w:themeColor="background1" w:themeShade="80"/>
      </w:rPr>
      <w:t>Y</w:t>
    </w:r>
    <w:r w:rsidRPr="00181FCB">
      <w:rPr>
        <w:b/>
        <w:bCs/>
        <w:i/>
        <w:iCs/>
        <w:color w:val="808080" w:themeColor="background1" w:themeShade="80"/>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6A44" w14:textId="77777777" w:rsidR="00B8037F" w:rsidRDefault="00B8037F" w:rsidP="00181FCB">
      <w:pPr>
        <w:spacing w:after="0" w:line="240" w:lineRule="auto"/>
      </w:pPr>
      <w:r>
        <w:separator/>
      </w:r>
    </w:p>
  </w:footnote>
  <w:footnote w:type="continuationSeparator" w:id="0">
    <w:p w14:paraId="478938A7" w14:textId="77777777" w:rsidR="00B8037F" w:rsidRDefault="00B8037F" w:rsidP="0018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11649"/>
    <w:rsid w:val="000965E4"/>
    <w:rsid w:val="000A0520"/>
    <w:rsid w:val="000D3101"/>
    <w:rsid w:val="00181FCB"/>
    <w:rsid w:val="00194F09"/>
    <w:rsid w:val="001B0F9D"/>
    <w:rsid w:val="002051DC"/>
    <w:rsid w:val="0022514C"/>
    <w:rsid w:val="002449B9"/>
    <w:rsid w:val="00255FC3"/>
    <w:rsid w:val="002749F0"/>
    <w:rsid w:val="002E29FF"/>
    <w:rsid w:val="0031161A"/>
    <w:rsid w:val="00343C50"/>
    <w:rsid w:val="00365B21"/>
    <w:rsid w:val="003719D1"/>
    <w:rsid w:val="003A40E3"/>
    <w:rsid w:val="003C4BCF"/>
    <w:rsid w:val="003E423A"/>
    <w:rsid w:val="003F7CC3"/>
    <w:rsid w:val="00405164"/>
    <w:rsid w:val="00503A8A"/>
    <w:rsid w:val="0057010E"/>
    <w:rsid w:val="00596DB7"/>
    <w:rsid w:val="005B7820"/>
    <w:rsid w:val="00607E11"/>
    <w:rsid w:val="00617F63"/>
    <w:rsid w:val="00635156"/>
    <w:rsid w:val="0065415A"/>
    <w:rsid w:val="00687BEE"/>
    <w:rsid w:val="0069679C"/>
    <w:rsid w:val="006B6C82"/>
    <w:rsid w:val="006C103F"/>
    <w:rsid w:val="007030CD"/>
    <w:rsid w:val="007C22F3"/>
    <w:rsid w:val="00817AE3"/>
    <w:rsid w:val="008920D0"/>
    <w:rsid w:val="00894F05"/>
    <w:rsid w:val="008E66D0"/>
    <w:rsid w:val="00951DA7"/>
    <w:rsid w:val="009D1304"/>
    <w:rsid w:val="009E3E2C"/>
    <w:rsid w:val="00A41B3E"/>
    <w:rsid w:val="00A65C38"/>
    <w:rsid w:val="00B116E1"/>
    <w:rsid w:val="00B40BED"/>
    <w:rsid w:val="00B74ABE"/>
    <w:rsid w:val="00B8037F"/>
    <w:rsid w:val="00BF2470"/>
    <w:rsid w:val="00C67C6F"/>
    <w:rsid w:val="00C75B94"/>
    <w:rsid w:val="00C80E26"/>
    <w:rsid w:val="00C81196"/>
    <w:rsid w:val="00CD6AC8"/>
    <w:rsid w:val="00D014A5"/>
    <w:rsid w:val="00D60588"/>
    <w:rsid w:val="00D73FFE"/>
    <w:rsid w:val="00E21289"/>
    <w:rsid w:val="00E32177"/>
    <w:rsid w:val="00E61A72"/>
    <w:rsid w:val="00E669BC"/>
    <w:rsid w:val="00ED2455"/>
    <w:rsid w:val="00ED46A0"/>
    <w:rsid w:val="00F163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972B-DCF6-4437-BC74-60ACEC9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09</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4-28T23:31:00Z</dcterms:created>
  <dcterms:modified xsi:type="dcterms:W3CDTF">2020-04-28T23:31:00Z</dcterms:modified>
</cp:coreProperties>
</file>